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CE1C" w14:textId="5704CBB2" w:rsidR="009B235C" w:rsidRDefault="009B235C" w:rsidP="009B235C">
      <w:pPr>
        <w:pStyle w:val="Default"/>
        <w:rPr>
          <w:color w:val="234060"/>
          <w:sz w:val="36"/>
          <w:szCs w:val="36"/>
        </w:rPr>
      </w:pPr>
      <w:r>
        <w:t xml:space="preserve"> </w:t>
      </w:r>
      <w:r>
        <w:rPr>
          <w:b/>
          <w:bCs/>
          <w:color w:val="234060"/>
          <w:sz w:val="36"/>
          <w:szCs w:val="36"/>
        </w:rPr>
        <w:t>G.A.M.E. Val de l'Indre - Ecole d’escalade 202</w:t>
      </w:r>
      <w:r w:rsidR="004512D5">
        <w:rPr>
          <w:b/>
          <w:bCs/>
          <w:color w:val="234060"/>
          <w:sz w:val="36"/>
          <w:szCs w:val="36"/>
        </w:rPr>
        <w:t>3</w:t>
      </w:r>
      <w:r>
        <w:rPr>
          <w:b/>
          <w:bCs/>
          <w:color w:val="234060"/>
          <w:sz w:val="36"/>
          <w:szCs w:val="36"/>
        </w:rPr>
        <w:t>-202</w:t>
      </w:r>
      <w:r w:rsidR="004512D5">
        <w:rPr>
          <w:b/>
          <w:bCs/>
          <w:color w:val="234060"/>
          <w:sz w:val="36"/>
          <w:szCs w:val="36"/>
        </w:rPr>
        <w:t>4</w:t>
      </w:r>
      <w:r>
        <w:rPr>
          <w:b/>
          <w:bCs/>
          <w:color w:val="234060"/>
          <w:sz w:val="36"/>
          <w:szCs w:val="36"/>
        </w:rPr>
        <w:t xml:space="preserve"> </w:t>
      </w:r>
    </w:p>
    <w:p w14:paraId="65F907EC" w14:textId="438CC9B7" w:rsidR="009B235C" w:rsidRDefault="009B235C" w:rsidP="009B235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M Prénom de l’enfant </w:t>
      </w:r>
      <w:sdt>
        <w:sdtPr>
          <w:rPr>
            <w:b/>
            <w:bCs/>
            <w:sz w:val="26"/>
            <w:szCs w:val="26"/>
          </w:rPr>
          <w:id w:val="-1829281140"/>
          <w:placeholder>
            <w:docPart w:val="57F57FAC0C5145EEA7EEC347C23E63B8"/>
          </w:placeholder>
          <w:text/>
        </w:sdtPr>
        <w:sdtEndPr/>
        <w:sdtContent>
          <w:r w:rsidR="001A332C">
            <w:rPr>
              <w:b/>
              <w:bCs/>
              <w:sz w:val="26"/>
              <w:szCs w:val="26"/>
            </w:rPr>
            <w:t xml:space="preserve">                                      </w:t>
          </w:r>
        </w:sdtContent>
      </w:sdt>
      <w:r>
        <w:rPr>
          <w:b/>
          <w:bCs/>
          <w:sz w:val="26"/>
          <w:szCs w:val="26"/>
        </w:rPr>
        <w:t>: N° de licence :</w:t>
      </w:r>
      <w:sdt>
        <w:sdtPr>
          <w:rPr>
            <w:b/>
            <w:bCs/>
            <w:sz w:val="26"/>
            <w:szCs w:val="26"/>
          </w:rPr>
          <w:id w:val="183567788"/>
          <w:placeholder>
            <w:docPart w:val="39B7EF755CA74392B20A5B39D1174178"/>
          </w:placeholder>
          <w:text/>
        </w:sdtPr>
        <w:sdtEndPr/>
        <w:sdtContent>
          <w:r w:rsidR="001A332C">
            <w:rPr>
              <w:b/>
              <w:bCs/>
              <w:sz w:val="26"/>
              <w:szCs w:val="26"/>
            </w:rPr>
            <w:t xml:space="preserve">                                            </w:t>
          </w:r>
        </w:sdtContent>
      </w:sdt>
      <w:r>
        <w:rPr>
          <w:sz w:val="26"/>
          <w:szCs w:val="26"/>
        </w:rPr>
        <w:t xml:space="preserve"> </w:t>
      </w:r>
    </w:p>
    <w:p w14:paraId="4B8484E8" w14:textId="7D6F932D" w:rsidR="009B235C" w:rsidRDefault="009B235C" w:rsidP="009B235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te de naissance : </w:t>
      </w:r>
      <w:sdt>
        <w:sdtPr>
          <w:rPr>
            <w:b/>
            <w:bCs/>
            <w:sz w:val="26"/>
            <w:szCs w:val="26"/>
          </w:rPr>
          <w:id w:val="-530106719"/>
          <w:placeholder>
            <w:docPart w:val="D292F88DC178453E887EB5ADDF73F624"/>
          </w:placeholder>
        </w:sdtPr>
        <w:sdtEndPr>
          <w:rPr>
            <w:b w:val="0"/>
            <w:bCs w:val="0"/>
          </w:rPr>
        </w:sdtEndPr>
        <w:sdtContent>
          <w:r w:rsidR="009A6130">
            <w:rPr>
              <w:b/>
              <w:bCs/>
              <w:sz w:val="26"/>
              <w:szCs w:val="26"/>
            </w:rPr>
            <w:t xml:space="preserve"> </w:t>
          </w:r>
        </w:sdtContent>
      </w:sdt>
      <w:r w:rsidR="009A6130">
        <w:rPr>
          <w:sz w:val="26"/>
          <w:szCs w:val="26"/>
        </w:rPr>
        <w:t xml:space="preserve"> /</w:t>
      </w:r>
      <w:sdt>
        <w:sdtPr>
          <w:rPr>
            <w:sz w:val="26"/>
            <w:szCs w:val="26"/>
          </w:rPr>
          <w:id w:val="1045259072"/>
          <w:placeholder>
            <w:docPart w:val="987988488C1646EF97B31DE5966CBCF9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 </w:t>
          </w:r>
        </w:sdtContent>
      </w:sdt>
      <w:r w:rsidR="00B821DA">
        <w:rPr>
          <w:sz w:val="26"/>
          <w:szCs w:val="26"/>
        </w:rPr>
        <w:t xml:space="preserve">  </w:t>
      </w:r>
      <w:r w:rsidR="009A6130">
        <w:rPr>
          <w:sz w:val="26"/>
          <w:szCs w:val="26"/>
        </w:rPr>
        <w:t xml:space="preserve">/ </w:t>
      </w:r>
      <w:r w:rsidR="006E02CA">
        <w:rPr>
          <w:sz w:val="26"/>
          <w:szCs w:val="26"/>
        </w:rPr>
        <w:tab/>
      </w:r>
      <w:r w:rsidR="006E02CA">
        <w:rPr>
          <w:sz w:val="26"/>
          <w:szCs w:val="26"/>
        </w:rPr>
        <w:tab/>
      </w:r>
      <w:r w:rsidR="006E02CA">
        <w:rPr>
          <w:sz w:val="26"/>
          <w:szCs w:val="26"/>
        </w:rPr>
        <w:tab/>
      </w:r>
      <w:r w:rsidR="006E02CA">
        <w:rPr>
          <w:sz w:val="26"/>
          <w:szCs w:val="26"/>
        </w:rPr>
        <w:tab/>
      </w:r>
      <w:r w:rsidR="006E02CA" w:rsidRPr="006E02CA">
        <w:rPr>
          <w:b/>
          <w:sz w:val="26"/>
          <w:szCs w:val="26"/>
        </w:rPr>
        <w:t>Lieu de naissance</w:t>
      </w:r>
    </w:p>
    <w:p w14:paraId="35EB8442" w14:textId="77777777" w:rsidR="009B235C" w:rsidRDefault="009B235C" w:rsidP="009B235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présentant(s) légal(aux) : </w:t>
      </w:r>
      <w:bookmarkStart w:id="0" w:name="_GoBack"/>
      <w:bookmarkEnd w:id="0"/>
    </w:p>
    <w:p w14:paraId="273DB8DC" w14:textId="2F90672D" w:rsidR="009B235C" w:rsidRDefault="00024C2F" w:rsidP="009B235C">
      <w:pPr>
        <w:pStyle w:val="Default"/>
        <w:rPr>
          <w:sz w:val="26"/>
          <w:szCs w:val="26"/>
        </w:rPr>
      </w:pPr>
      <w:r w:rsidRPr="00DB61D2">
        <w:rPr>
          <w:b/>
          <w:sz w:val="26"/>
          <w:szCs w:val="26"/>
        </w:rPr>
        <w:t>Père(*) : NOM</w:t>
      </w:r>
      <w:r w:rsidR="009B235C" w:rsidRPr="00DB61D2">
        <w:rPr>
          <w:b/>
          <w:sz w:val="26"/>
          <w:szCs w:val="26"/>
        </w:rPr>
        <w:t xml:space="preserve"> Prénom</w:t>
      </w:r>
      <w:r w:rsidR="009B235C">
        <w:rPr>
          <w:sz w:val="26"/>
          <w:szCs w:val="26"/>
        </w:rPr>
        <w:t xml:space="preserve"> : </w:t>
      </w:r>
      <w:sdt>
        <w:sdtPr>
          <w:rPr>
            <w:sz w:val="26"/>
            <w:szCs w:val="26"/>
          </w:rPr>
          <w:id w:val="-1856634257"/>
          <w:placeholder>
            <w:docPart w:val="2CD01CE01745464AA6BEE46B5B18E58D"/>
          </w:placeholder>
        </w:sdtPr>
        <w:sdtEndPr/>
        <w:sdtContent>
          <w:r w:rsidR="001A332C">
            <w:rPr>
              <w:sz w:val="26"/>
              <w:szCs w:val="26"/>
            </w:rPr>
            <w:t xml:space="preserve">  </w:t>
          </w:r>
        </w:sdtContent>
      </w:sdt>
    </w:p>
    <w:p w14:paraId="1EB6E9A1" w14:textId="5444C80F" w:rsidR="00024C2F" w:rsidRDefault="009B235C" w:rsidP="00024C2F">
      <w:pPr>
        <w:pStyle w:val="Default"/>
        <w:rPr>
          <w:sz w:val="26"/>
          <w:szCs w:val="26"/>
        </w:rPr>
      </w:pPr>
      <w:r w:rsidRPr="00DB61D2">
        <w:rPr>
          <w:b/>
          <w:sz w:val="26"/>
          <w:szCs w:val="26"/>
        </w:rPr>
        <w:t>Adresse postale complète</w:t>
      </w:r>
      <w:r>
        <w:rPr>
          <w:sz w:val="26"/>
          <w:szCs w:val="26"/>
        </w:rPr>
        <w:t xml:space="preserve"> : </w:t>
      </w:r>
      <w:sdt>
        <w:sdtPr>
          <w:rPr>
            <w:sz w:val="26"/>
            <w:szCs w:val="26"/>
          </w:rPr>
          <w:id w:val="411900365"/>
          <w:placeholder>
            <w:docPart w:val="6B340A3FA01D465C8A23B1B19D789624"/>
          </w:placeholder>
        </w:sdtPr>
        <w:sdtEndPr/>
        <w:sdtContent>
          <w:r w:rsidR="001A332C">
            <w:rPr>
              <w:sz w:val="26"/>
              <w:szCs w:val="26"/>
            </w:rPr>
            <w:t xml:space="preserve">  </w:t>
          </w:r>
        </w:sdtContent>
      </w:sdt>
    </w:p>
    <w:p w14:paraId="5E956FBE" w14:textId="3BA42ADC" w:rsidR="009B235C" w:rsidRDefault="009B235C" w:rsidP="009B235C">
      <w:pPr>
        <w:pStyle w:val="Default"/>
        <w:rPr>
          <w:sz w:val="26"/>
          <w:szCs w:val="26"/>
        </w:rPr>
      </w:pPr>
      <w:r w:rsidRPr="00DB61D2">
        <w:rPr>
          <w:b/>
          <w:sz w:val="26"/>
          <w:szCs w:val="26"/>
        </w:rPr>
        <w:t>Téléphone fixe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362733188"/>
          <w:placeholder>
            <w:docPart w:val="1713592B821F419993CED5A6F758A00B"/>
          </w:placeholder>
        </w:sdtPr>
        <w:sdtEndPr/>
        <w:sdtContent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</w:sdtContent>
      </w:sdt>
      <w:r w:rsidRPr="00DB61D2">
        <w:rPr>
          <w:b/>
          <w:sz w:val="26"/>
          <w:szCs w:val="26"/>
        </w:rPr>
        <w:t>Tél. mobile</w:t>
      </w:r>
      <w:r>
        <w:rPr>
          <w:sz w:val="26"/>
          <w:szCs w:val="26"/>
        </w:rPr>
        <w:t xml:space="preserve"> : </w:t>
      </w:r>
      <w:sdt>
        <w:sdtPr>
          <w:rPr>
            <w:sz w:val="26"/>
            <w:szCs w:val="26"/>
          </w:rPr>
          <w:id w:val="782227727"/>
          <w:placeholder>
            <w:docPart w:val="A147670E17A549228B7EA614F4B6488E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 </w:t>
          </w:r>
        </w:sdtContent>
      </w:sdt>
      <w:r>
        <w:rPr>
          <w:sz w:val="26"/>
          <w:szCs w:val="26"/>
        </w:rPr>
        <w:t xml:space="preserve"> </w:t>
      </w:r>
    </w:p>
    <w:p w14:paraId="25ECA62A" w14:textId="21AE14B1" w:rsidR="009B235C" w:rsidRDefault="009B235C" w:rsidP="009B235C">
      <w:pPr>
        <w:pStyle w:val="Default"/>
        <w:rPr>
          <w:sz w:val="26"/>
          <w:szCs w:val="26"/>
        </w:rPr>
      </w:pPr>
      <w:r w:rsidRPr="00DB61D2">
        <w:rPr>
          <w:b/>
          <w:sz w:val="26"/>
          <w:szCs w:val="26"/>
        </w:rPr>
        <w:t>Mère(*) : NOM</w:t>
      </w:r>
      <w:r>
        <w:rPr>
          <w:sz w:val="26"/>
          <w:szCs w:val="26"/>
        </w:rPr>
        <w:t xml:space="preserve"> : </w:t>
      </w:r>
      <w:sdt>
        <w:sdtPr>
          <w:rPr>
            <w:sz w:val="26"/>
            <w:szCs w:val="26"/>
          </w:rPr>
          <w:id w:val="-1380239209"/>
          <w:placeholder>
            <w:docPart w:val="73066B32DCDD4979B7C1FCD3AC3122A5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 </w:t>
          </w:r>
        </w:sdtContent>
      </w:sdt>
      <w:r w:rsidRPr="00DB61D2">
        <w:rPr>
          <w:b/>
          <w:sz w:val="26"/>
          <w:szCs w:val="26"/>
        </w:rPr>
        <w:t xml:space="preserve">Prénom </w:t>
      </w:r>
      <w:r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80108863"/>
          <w:placeholder>
            <w:docPart w:val="6B7BA50C6A7C4E53A17944D855EE14AD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</w:sdtContent>
      </w:sdt>
    </w:p>
    <w:p w14:paraId="02AF6072" w14:textId="2E82BF42" w:rsidR="00024C2F" w:rsidRDefault="009B235C" w:rsidP="00024C2F">
      <w:pPr>
        <w:pStyle w:val="Default"/>
        <w:rPr>
          <w:sz w:val="26"/>
          <w:szCs w:val="26"/>
        </w:rPr>
      </w:pPr>
      <w:r w:rsidRPr="00DB61D2">
        <w:rPr>
          <w:b/>
          <w:sz w:val="26"/>
          <w:szCs w:val="26"/>
        </w:rPr>
        <w:t>Adresse postale complète</w:t>
      </w:r>
      <w:r>
        <w:rPr>
          <w:sz w:val="26"/>
          <w:szCs w:val="26"/>
        </w:rPr>
        <w:t xml:space="preserve"> : </w:t>
      </w:r>
      <w:sdt>
        <w:sdtPr>
          <w:rPr>
            <w:sz w:val="26"/>
            <w:szCs w:val="26"/>
          </w:rPr>
          <w:id w:val="1958526132"/>
          <w:placeholder>
            <w:docPart w:val="BDD967BF80F34F8C835571C301F64D2F"/>
          </w:placeholder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</w:sdtContent>
      </w:sdt>
    </w:p>
    <w:p w14:paraId="13B961BC" w14:textId="5A651510" w:rsidR="009B235C" w:rsidRDefault="00024C2F" w:rsidP="00024C2F">
      <w:pPr>
        <w:pStyle w:val="Default"/>
        <w:rPr>
          <w:sz w:val="26"/>
          <w:szCs w:val="26"/>
        </w:rPr>
      </w:pPr>
      <w:r w:rsidRPr="00B13B69">
        <w:rPr>
          <w:b/>
          <w:bCs/>
          <w:sz w:val="26"/>
          <w:szCs w:val="26"/>
        </w:rPr>
        <w:t>EMAIL</w:t>
      </w:r>
      <w:r w:rsidR="009B235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146633742"/>
          <w:placeholder>
            <w:docPart w:val="118138361AC64A1699FDC3073A41B6AA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</w:sdtContent>
      </w:sdt>
      <w:r w:rsidR="001A332C">
        <w:rPr>
          <w:sz w:val="26"/>
          <w:szCs w:val="26"/>
        </w:rPr>
        <w:tab/>
      </w:r>
      <w:r w:rsidR="001A332C">
        <w:rPr>
          <w:sz w:val="26"/>
          <w:szCs w:val="26"/>
        </w:rPr>
        <w:tab/>
      </w:r>
      <w:r w:rsidR="001A332C">
        <w:rPr>
          <w:sz w:val="26"/>
          <w:szCs w:val="26"/>
        </w:rPr>
        <w:tab/>
      </w:r>
      <w:r w:rsidR="001A332C">
        <w:rPr>
          <w:sz w:val="26"/>
          <w:szCs w:val="26"/>
        </w:rPr>
        <w:tab/>
      </w:r>
      <w:r w:rsidR="00A2489F">
        <w:rPr>
          <w:sz w:val="26"/>
          <w:szCs w:val="26"/>
        </w:rPr>
        <w:tab/>
      </w:r>
      <w:r w:rsidR="00A2489F">
        <w:rPr>
          <w:sz w:val="26"/>
          <w:szCs w:val="26"/>
        </w:rPr>
        <w:tab/>
      </w:r>
      <w:r w:rsidR="009B235C" w:rsidRPr="00B13B69">
        <w:rPr>
          <w:b/>
          <w:bCs/>
          <w:sz w:val="26"/>
          <w:szCs w:val="26"/>
        </w:rPr>
        <w:t>Tél. mobile</w:t>
      </w:r>
      <w:r w:rsidRPr="00024C2F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418862528"/>
          <w:placeholder>
            <w:docPart w:val="B4DCB188DEA44D5CB6C9E0120147286F"/>
          </w:placeholder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</w:sdtContent>
      </w:sdt>
      <w:r w:rsidR="009B235C">
        <w:rPr>
          <w:sz w:val="26"/>
          <w:szCs w:val="26"/>
        </w:rPr>
        <w:t xml:space="preserve">: </w:t>
      </w:r>
    </w:p>
    <w:p w14:paraId="49E7179A" w14:textId="77777777" w:rsidR="009B235C" w:rsidRDefault="009B235C" w:rsidP="009B235C">
      <w:pPr>
        <w:pStyle w:val="Default"/>
        <w:rPr>
          <w:sz w:val="26"/>
          <w:szCs w:val="26"/>
        </w:rPr>
      </w:pPr>
      <w:r w:rsidRPr="00DB61D2">
        <w:rPr>
          <w:b/>
          <w:bCs/>
          <w:sz w:val="26"/>
          <w:szCs w:val="26"/>
          <w:u w:val="single"/>
        </w:rPr>
        <w:t>Personne(s) à prévenir en cas d’urgence</w:t>
      </w:r>
      <w:r>
        <w:rPr>
          <w:b/>
          <w:bCs/>
          <w:sz w:val="26"/>
          <w:szCs w:val="26"/>
        </w:rPr>
        <w:t xml:space="preserve"> (*) : </w:t>
      </w:r>
    </w:p>
    <w:p w14:paraId="41815286" w14:textId="387C67FC" w:rsidR="009B235C" w:rsidRDefault="009B235C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M. et/ou Mme : </w:t>
      </w:r>
      <w:sdt>
        <w:sdtPr>
          <w:rPr>
            <w:sz w:val="26"/>
            <w:szCs w:val="26"/>
          </w:rPr>
          <w:id w:val="1323856035"/>
          <w:placeholder>
            <w:docPart w:val="1A746A9C7AE44A91AF14F927695026A6"/>
          </w:placeholder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</w:sdtContent>
      </w:sdt>
      <w:r>
        <w:rPr>
          <w:sz w:val="26"/>
          <w:szCs w:val="26"/>
        </w:rPr>
        <w:t xml:space="preserve">Tél : </w:t>
      </w:r>
      <w:sdt>
        <w:sdtPr>
          <w:rPr>
            <w:sz w:val="26"/>
            <w:szCs w:val="26"/>
          </w:rPr>
          <w:id w:val="-957638686"/>
          <w:placeholder>
            <w:docPart w:val="706F587D49B14469BFED3A5D717838ED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</w:sdtContent>
      </w:sdt>
    </w:p>
    <w:p w14:paraId="1947C7E2" w14:textId="59FBFA07" w:rsidR="009B235C" w:rsidRDefault="009B235C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>M. et/ou Mme :</w:t>
      </w:r>
      <w:r w:rsidR="001A332C">
        <w:rPr>
          <w:sz w:val="26"/>
          <w:szCs w:val="26"/>
        </w:rPr>
        <w:t xml:space="preserve">                              </w:t>
      </w:r>
      <w:r w:rsidR="001A332C">
        <w:rPr>
          <w:sz w:val="26"/>
          <w:szCs w:val="26"/>
        </w:rPr>
        <w:tab/>
      </w:r>
      <w:r w:rsidR="001A332C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87249693"/>
          <w:placeholder>
            <w:docPart w:val="DF17D5A741844444A61238B0EB9881FF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</w:sdtContent>
      </w:sdt>
      <w:r>
        <w:rPr>
          <w:sz w:val="26"/>
          <w:szCs w:val="26"/>
        </w:rPr>
        <w:t xml:space="preserve">Tél : </w:t>
      </w:r>
      <w:sdt>
        <w:sdtPr>
          <w:rPr>
            <w:sz w:val="26"/>
            <w:szCs w:val="26"/>
          </w:rPr>
          <w:id w:val="-943927053"/>
          <w:placeholder>
            <w:docPart w:val="71575597724F46D9B83857F8068ACC43"/>
          </w:placeholder>
          <w:text/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</w:sdtContent>
      </w:sdt>
    </w:p>
    <w:p w14:paraId="71CBDD79" w14:textId="77777777" w:rsidR="009B235C" w:rsidRDefault="009B235C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En cas d’urgence, j’autorise le(s) responsable(s) du groupe à faire intervenir les secours : </w:t>
      </w:r>
    </w:p>
    <w:p w14:paraId="34FC69E3" w14:textId="0E7089B1" w:rsidR="009B235C" w:rsidRDefault="009175B4" w:rsidP="009B235C">
      <w:pPr>
        <w:pStyle w:val="Default"/>
        <w:rPr>
          <w:sz w:val="26"/>
          <w:szCs w:val="26"/>
        </w:rPr>
      </w:pPr>
      <w:sdt>
        <w:sdtPr>
          <w:rPr>
            <w:rFonts w:ascii="Georgia" w:hAnsi="Georgia" w:cs="Georgia"/>
            <w:sz w:val="26"/>
            <w:szCs w:val="26"/>
          </w:rPr>
          <w:id w:val="27961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98">
            <w:rPr>
              <w:rFonts w:ascii="MS Gothic" w:eastAsia="MS Gothic" w:hAnsi="MS Gothic" w:cs="Georgia" w:hint="eastAsia"/>
              <w:sz w:val="26"/>
              <w:szCs w:val="26"/>
            </w:rPr>
            <w:t>☐</w:t>
          </w:r>
        </w:sdtContent>
      </w:sdt>
      <w:r w:rsidR="009B235C">
        <w:rPr>
          <w:rFonts w:ascii="Georgia" w:hAnsi="Georgia" w:cs="Georgia"/>
          <w:sz w:val="26"/>
          <w:szCs w:val="26"/>
        </w:rPr>
        <w:t xml:space="preserve"> </w:t>
      </w:r>
      <w:r w:rsidR="009B235C">
        <w:rPr>
          <w:sz w:val="26"/>
          <w:szCs w:val="26"/>
        </w:rPr>
        <w:t xml:space="preserve">Oui </w:t>
      </w:r>
      <w:sdt>
        <w:sdtPr>
          <w:rPr>
            <w:sz w:val="26"/>
            <w:szCs w:val="26"/>
          </w:rPr>
          <w:id w:val="22049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2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B235C">
        <w:rPr>
          <w:sz w:val="26"/>
          <w:szCs w:val="26"/>
        </w:rPr>
        <w:t xml:space="preserve">Non </w:t>
      </w:r>
    </w:p>
    <w:p w14:paraId="5276F7EA" w14:textId="77777777" w:rsidR="009B235C" w:rsidRDefault="009B235C" w:rsidP="009B235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éplacements : </w:t>
      </w:r>
    </w:p>
    <w:p w14:paraId="3911ACAB" w14:textId="60BC418F" w:rsidR="009B235C" w:rsidRDefault="00024C2F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’enfant </w:t>
      </w:r>
      <w:sdt>
        <w:sdtPr>
          <w:rPr>
            <w:sz w:val="26"/>
            <w:szCs w:val="26"/>
          </w:rPr>
          <w:id w:val="-1690910734"/>
          <w:placeholder>
            <w:docPart w:val="0ADB0AA6D3E045559840C301D4A3A787"/>
          </w:placeholder>
        </w:sdtPr>
        <w:sdtEndPr/>
        <w:sdtContent>
          <w:r w:rsidR="001A332C">
            <w:rPr>
              <w:sz w:val="26"/>
              <w:szCs w:val="26"/>
            </w:rPr>
            <w:t xml:space="preserve"> </w:t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  <w:r w:rsidR="001A332C">
            <w:rPr>
              <w:sz w:val="26"/>
              <w:szCs w:val="26"/>
            </w:rPr>
            <w:tab/>
          </w:r>
        </w:sdtContent>
      </w:sdt>
      <w:r w:rsidR="009B235C">
        <w:rPr>
          <w:sz w:val="26"/>
          <w:szCs w:val="26"/>
        </w:rPr>
        <w:t xml:space="preserve"> se rendra aux points de rendez-vous : </w:t>
      </w:r>
    </w:p>
    <w:p w14:paraId="7619DBBB" w14:textId="3E001065" w:rsidR="009B235C" w:rsidRDefault="009175B4" w:rsidP="009B235C">
      <w:pPr>
        <w:pStyle w:val="Default"/>
        <w:rPr>
          <w:sz w:val="26"/>
          <w:szCs w:val="26"/>
        </w:rPr>
      </w:pPr>
      <w:sdt>
        <w:sdtPr>
          <w:rPr>
            <w:rFonts w:ascii="Georgia" w:hAnsi="Georgia" w:cs="Georgia"/>
            <w:sz w:val="26"/>
            <w:szCs w:val="26"/>
          </w:rPr>
          <w:id w:val="-16209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DB">
            <w:rPr>
              <w:rFonts w:ascii="MS Gothic" w:eastAsia="MS Gothic" w:hAnsi="MS Gothic" w:cs="Georgia" w:hint="eastAsia"/>
              <w:sz w:val="26"/>
              <w:szCs w:val="26"/>
            </w:rPr>
            <w:t>☐</w:t>
          </w:r>
        </w:sdtContent>
      </w:sdt>
      <w:r w:rsidR="009B235C">
        <w:rPr>
          <w:rFonts w:ascii="Georgia" w:hAnsi="Georgia" w:cs="Georgia"/>
          <w:sz w:val="26"/>
          <w:szCs w:val="26"/>
        </w:rPr>
        <w:t xml:space="preserve"> </w:t>
      </w:r>
      <w:r w:rsidR="009B235C">
        <w:rPr>
          <w:sz w:val="26"/>
          <w:szCs w:val="26"/>
        </w:rPr>
        <w:t xml:space="preserve">Par ses propres moyens </w:t>
      </w:r>
      <w:sdt>
        <w:sdtPr>
          <w:rPr>
            <w:sz w:val="26"/>
            <w:szCs w:val="26"/>
          </w:rPr>
          <w:id w:val="-7335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2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B235C">
        <w:rPr>
          <w:sz w:val="26"/>
          <w:szCs w:val="26"/>
        </w:rPr>
        <w:t xml:space="preserve">Accompagné (**) </w:t>
      </w:r>
    </w:p>
    <w:p w14:paraId="590F9D4D" w14:textId="77777777" w:rsidR="009B235C" w:rsidRDefault="009B235C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A l’issue de la séance d’escalade, il est autorisé à rentrer : </w:t>
      </w:r>
    </w:p>
    <w:p w14:paraId="4712834A" w14:textId="26039612" w:rsidR="009B235C" w:rsidRDefault="009175B4" w:rsidP="009B235C">
      <w:pPr>
        <w:pStyle w:val="Default"/>
        <w:rPr>
          <w:sz w:val="26"/>
          <w:szCs w:val="26"/>
        </w:rPr>
      </w:pPr>
      <w:sdt>
        <w:sdtPr>
          <w:rPr>
            <w:sz w:val="26"/>
            <w:szCs w:val="26"/>
          </w:rPr>
          <w:id w:val="47550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C3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B235C">
        <w:rPr>
          <w:sz w:val="26"/>
          <w:szCs w:val="26"/>
        </w:rPr>
        <w:t xml:space="preserve">Par ses propres moyens </w:t>
      </w:r>
      <w:sdt>
        <w:sdtPr>
          <w:rPr>
            <w:sz w:val="26"/>
            <w:szCs w:val="26"/>
          </w:rPr>
          <w:id w:val="-765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2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B235C">
        <w:rPr>
          <w:sz w:val="26"/>
          <w:szCs w:val="26"/>
        </w:rPr>
        <w:t xml:space="preserve">Accompagné </w:t>
      </w:r>
    </w:p>
    <w:p w14:paraId="30708CBD" w14:textId="0B10864F" w:rsidR="00E07C72" w:rsidRDefault="00E07C72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</w:t>
      </w:r>
    </w:p>
    <w:p w14:paraId="2D04F7AB" w14:textId="410B32A1" w:rsidR="00E07C72" w:rsidRDefault="009175B4" w:rsidP="00E07C72">
      <w:pPr>
        <w:pStyle w:val="Default"/>
        <w:rPr>
          <w:sz w:val="26"/>
          <w:szCs w:val="26"/>
        </w:rPr>
      </w:pPr>
      <w:sdt>
        <w:sdtPr>
          <w:rPr>
            <w:sz w:val="26"/>
            <w:szCs w:val="26"/>
          </w:rPr>
          <w:id w:val="78330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C3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07C72">
        <w:rPr>
          <w:sz w:val="26"/>
          <w:szCs w:val="26"/>
        </w:rPr>
        <w:tab/>
        <w:t xml:space="preserve">Autorise              </w:t>
      </w:r>
      <w:sdt>
        <w:sdtPr>
          <w:rPr>
            <w:sz w:val="26"/>
            <w:szCs w:val="26"/>
          </w:rPr>
          <w:id w:val="-17292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2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07C72">
        <w:rPr>
          <w:sz w:val="26"/>
          <w:szCs w:val="26"/>
        </w:rPr>
        <w:t xml:space="preserve"> N’autorise pas </w:t>
      </w:r>
    </w:p>
    <w:p w14:paraId="329E14BE" w14:textId="7469A58C" w:rsidR="00E07C72" w:rsidRDefault="009175B4" w:rsidP="00E07C72">
      <w:pPr>
        <w:pStyle w:val="Default"/>
        <w:rPr>
          <w:sz w:val="26"/>
          <w:szCs w:val="26"/>
        </w:rPr>
      </w:pPr>
      <w:sdt>
        <w:sdtPr>
          <w:rPr>
            <w:sz w:val="26"/>
            <w:szCs w:val="26"/>
          </w:rPr>
          <w:id w:val="19595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2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24C2F">
        <w:rPr>
          <w:sz w:val="26"/>
          <w:szCs w:val="26"/>
        </w:rPr>
        <w:t xml:space="preserve">   </w:t>
      </w:r>
      <w:r w:rsidR="00E07C72">
        <w:rPr>
          <w:sz w:val="26"/>
          <w:szCs w:val="26"/>
        </w:rPr>
        <w:t xml:space="preserve">   A me photographier</w:t>
      </w:r>
    </w:p>
    <w:p w14:paraId="607CC100" w14:textId="6291E06E" w:rsidR="00E07C72" w:rsidRDefault="00E07C72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Et à publier les photographies pour diverses actions de communication </w:t>
      </w:r>
    </w:p>
    <w:p w14:paraId="1209ABBE" w14:textId="61901430" w:rsidR="00F353DB" w:rsidRDefault="009175B4" w:rsidP="009B235C">
      <w:pPr>
        <w:pStyle w:val="Default"/>
        <w:rPr>
          <w:sz w:val="26"/>
          <w:szCs w:val="26"/>
        </w:rPr>
      </w:pPr>
      <w:sdt>
        <w:sdtPr>
          <w:rPr>
            <w:sz w:val="26"/>
            <w:szCs w:val="26"/>
          </w:rPr>
          <w:id w:val="157085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9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85098">
        <w:rPr>
          <w:sz w:val="26"/>
          <w:szCs w:val="26"/>
        </w:rPr>
        <w:t xml:space="preserve">          Je m’engage à  avoir lu et respecter le règlement intérieur (lisible sur gamevi.net) </w:t>
      </w:r>
    </w:p>
    <w:p w14:paraId="2C439270" w14:textId="781F59B6" w:rsidR="009B235C" w:rsidRDefault="009B235C" w:rsidP="009B235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sdt>
        <w:sdtPr>
          <w:rPr>
            <w:sz w:val="26"/>
            <w:szCs w:val="26"/>
          </w:rPr>
          <w:id w:val="-1737780592"/>
          <w:placeholder>
            <w:docPart w:val="DefaultPlaceholder_-1854013440"/>
          </w:placeholder>
          <w:text/>
        </w:sdtPr>
        <w:sdtEndPr/>
        <w:sdtContent>
          <w:r w:rsidR="00024C2F">
            <w:rPr>
              <w:sz w:val="26"/>
              <w:szCs w:val="26"/>
            </w:rPr>
            <w:t xml:space="preserve">                                                               </w:t>
          </w:r>
        </w:sdtContent>
      </w:sdt>
      <w:r>
        <w:rPr>
          <w:sz w:val="26"/>
          <w:szCs w:val="26"/>
        </w:rPr>
        <w:t xml:space="preserve"> , le </w:t>
      </w:r>
      <w:sdt>
        <w:sdtPr>
          <w:rPr>
            <w:sz w:val="26"/>
            <w:szCs w:val="26"/>
          </w:rPr>
          <w:id w:val="-751888346"/>
          <w:placeholder>
            <w:docPart w:val="04EE01131E53468BB6145E2E308297C5"/>
          </w:placeholder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1A332C">
            <w:rPr>
              <w:sz w:val="26"/>
              <w:szCs w:val="26"/>
            </w:rPr>
            <w:t xml:space="preserve">                            </w:t>
          </w:r>
        </w:sdtContent>
      </w:sdt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557"/>
        <w:gridCol w:w="1906"/>
        <w:gridCol w:w="577"/>
      </w:tblGrid>
      <w:tr w:rsidR="009B235C" w:rsidRPr="005D6EAA" w14:paraId="1C778471" w14:textId="77777777" w:rsidTr="005675F8">
        <w:trPr>
          <w:trHeight w:val="900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6AB0" w14:textId="1166B442" w:rsidR="009B235C" w:rsidRPr="009B235C" w:rsidRDefault="009B235C" w:rsidP="009B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sz w:val="26"/>
                <w:szCs w:val="26"/>
              </w:rPr>
              <w:t xml:space="preserve">Signature </w:t>
            </w:r>
            <w:r w:rsidR="001A332C">
              <w:rPr>
                <w:sz w:val="26"/>
                <w:szCs w:val="26"/>
              </w:rPr>
              <w:pict w14:anchorId="0E692A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Ligne de signature Microsoft Office..." style="width:192pt;height:69.6pt">
                  <v:imagedata r:id="rId7" o:title=""/>
                  <o:lock v:ext="edit" ungrouping="t" rotation="t" cropping="t" verticies="t" text="t" grouping="t"/>
                  <o:signatureline v:ext="edit" id="{F622BEFA-F66F-4DFC-9392-D4E0C6BCEBFF}" provid="{00000000-0000-0000-0000-000000000000}" issignatureline="t"/>
                </v:shape>
              </w:pic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9496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EA9DB"/>
            <w:hideMark/>
          </w:tcPr>
          <w:p w14:paraId="5017369A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eune</w:t>
            </w: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é en 2007 et après </w:t>
            </w: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OLE ESCALADE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596924E" w14:textId="77777777" w:rsidR="009B235C" w:rsidRPr="005D6EAA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B235C" w:rsidRPr="005D6EAA" w14:paraId="5EC1B718" w14:textId="77777777" w:rsidTr="005675F8">
        <w:trPr>
          <w:trHeight w:val="330"/>
          <w:jc w:val="center"/>
        </w:trPr>
        <w:tc>
          <w:tcPr>
            <w:tcW w:w="6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20AF2E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CENCE</w:t>
            </w: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22-2023+cotisation CT 3€ + ligue 4,5€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ED402A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C37DE6" w14:textId="77777777" w:rsidR="009B235C" w:rsidRPr="005D6EAA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B235C" w:rsidRPr="005D6EAA" w14:paraId="3FAA30A0" w14:textId="77777777" w:rsidTr="005675F8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A0C0E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tisation Club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CD43FC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Septembre 2023-Aout2024</w:t>
            </w:r>
          </w:p>
        </w:tc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B5FEA6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F719EB" w14:textId="77777777" w:rsidR="009B235C" w:rsidRPr="005D6EAA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B235C" w:rsidRPr="005D6EAA" w14:paraId="402B50FE" w14:textId="77777777" w:rsidTr="005675F8">
        <w:trPr>
          <w:trHeight w:val="3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F5496" w:themeFill="accent1" w:themeFillShade="BF"/>
            <w:hideMark/>
          </w:tcPr>
          <w:p w14:paraId="7F18454F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hideMark/>
          </w:tcPr>
          <w:p w14:paraId="6127EA13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F5496" w:themeFill="accent1" w:themeFillShade="BF"/>
            <w:hideMark/>
          </w:tcPr>
          <w:p w14:paraId="534BB6D7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F5496" w:themeFill="accent1" w:themeFillShade="BF"/>
            <w:hideMark/>
          </w:tcPr>
          <w:p w14:paraId="1AB22B14" w14:textId="77777777" w:rsidR="009B235C" w:rsidRPr="005D6EAA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</w:tr>
      <w:tr w:rsidR="009B235C" w:rsidRPr="005D6EAA" w14:paraId="0EA38CD8" w14:textId="77777777" w:rsidTr="005675F8">
        <w:trPr>
          <w:trHeight w:val="33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EF8FD" w14:textId="0491CEDE" w:rsidR="009B235C" w:rsidRPr="009B235C" w:rsidRDefault="00BD6C35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Responsabilité</w:t>
            </w:r>
            <w:r w:rsidR="009B235C"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ivile Obligatoire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DE26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812249" w14:textId="77777777" w:rsidR="009B235C" w:rsidRPr="009B235C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D1321" w14:textId="77777777" w:rsidR="009B235C" w:rsidRPr="005D6EAA" w:rsidRDefault="009B235C" w:rsidP="009B2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A332C" w:rsidRPr="005D6EAA" w14:paraId="1FCDB1B5" w14:textId="77777777" w:rsidTr="005675F8">
        <w:trPr>
          <w:trHeight w:val="330"/>
          <w:jc w:val="center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E242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Assurance à la personne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2EE75" w14:textId="77777777" w:rsidR="001A332C" w:rsidRPr="001A332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332C">
              <w:rPr>
                <w:rFonts w:ascii="Calibri" w:eastAsia="Times New Roman" w:hAnsi="Calibri" w:cs="Calibri"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e de Base</w:t>
            </w:r>
          </w:p>
          <w:p w14:paraId="5A1AC2C2" w14:textId="6E5CD2E1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3292FB15" w14:textId="77777777" w:rsidR="001A332C" w:rsidRDefault="001A332C" w:rsidP="001A332C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4472C4" w:themeColor="accent1"/>
                <w:sz w:val="24"/>
                <w:szCs w:val="24"/>
                <w:lang w:eastAsia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332C">
              <w:rPr>
                <w:rFonts w:ascii="Calibri" w:eastAsia="Times New Roman" w:hAnsi="Calibri" w:cs="Calibri"/>
                <w:color w:val="4472C4" w:themeColor="accent1"/>
                <w:sz w:val="24"/>
                <w:szCs w:val="24"/>
                <w:lang w:eastAsia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14:paraId="573D7286" w14:textId="77777777" w:rsidR="005675F8" w:rsidRDefault="001A332C" w:rsidP="005675F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37C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ase +3</w:t>
            </w:r>
          </w:p>
          <w:p w14:paraId="176CC727" w14:textId="29DE7BBB" w:rsidR="001A332C" w:rsidRPr="001A332C" w:rsidRDefault="001A332C" w:rsidP="005675F8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37C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ase + 10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EDC070" w14:textId="77777777" w:rsidR="001A332C" w:rsidRPr="005D6EAA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  <w:p w14:paraId="03FC6DEB" w14:textId="77777777" w:rsidR="001A332C" w:rsidRPr="005D6EAA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  <w:p w14:paraId="74E211B1" w14:textId="06119310" w:rsidR="001A332C" w:rsidRPr="005D6EAA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D6EA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A332C" w:rsidRPr="005D6EAA" w14:paraId="5E56710B" w14:textId="77777777" w:rsidTr="005675F8">
        <w:trPr>
          <w:trHeight w:val="315"/>
          <w:jc w:val="center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730B7" w14:textId="77777777" w:rsidR="001A332C" w:rsidRPr="009B235C" w:rsidRDefault="001A332C" w:rsidP="001A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3561" w14:textId="46B98AF5" w:rsidR="001A332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37C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rmule de Base+</w:t>
            </w:r>
          </w:p>
          <w:p w14:paraId="5714A1D5" w14:textId="77777777" w:rsidR="001A332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4784ACA7" w14:textId="1135598F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37C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rmule de Base+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+</w:t>
            </w:r>
          </w:p>
        </w:tc>
        <w:tc>
          <w:tcPr>
            <w:tcW w:w="19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14:paraId="47E06A25" w14:textId="779C46FA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54E15D" w14:textId="508A6912" w:rsidR="001A332C" w:rsidRPr="005D6EAA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1A332C" w:rsidRPr="009B235C" w14:paraId="6C08D213" w14:textId="77777777" w:rsidTr="005675F8">
        <w:trPr>
          <w:trHeight w:val="315"/>
          <w:jc w:val="center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B9F0B" w14:textId="77777777" w:rsidR="001A332C" w:rsidRPr="009B235C" w:rsidRDefault="001A332C" w:rsidP="001A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513FFD" w14:textId="2AEBAFF6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0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10A255" w14:textId="415BDB22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304D0E" w14:textId="52302DB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1A332C" w:rsidRPr="009B235C" w14:paraId="687290E5" w14:textId="77777777" w:rsidTr="005675F8">
        <w:trPr>
          <w:trHeight w:val="6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00163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itiation / ecole escalade</w:t>
            </w: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(obligatoire pour les jeunes et adultes débutant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F20EC0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2CC926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62D71C7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A332C" w:rsidRPr="009B235C" w14:paraId="68200FB9" w14:textId="77777777" w:rsidTr="005675F8">
        <w:trPr>
          <w:trHeight w:val="68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F5496" w:themeFill="accent1" w:themeFillShade="BF"/>
            <w:hideMark/>
          </w:tcPr>
          <w:p w14:paraId="0E2D847A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hideMark/>
          </w:tcPr>
          <w:p w14:paraId="033FE349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hideMark/>
          </w:tcPr>
          <w:p w14:paraId="44FF2C61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F5496" w:themeFill="accent1" w:themeFillShade="BF"/>
            <w:hideMark/>
          </w:tcPr>
          <w:p w14:paraId="0C565C50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332C" w:rsidRPr="009B235C" w14:paraId="6B8907C2" w14:textId="77777777" w:rsidTr="005675F8">
        <w:trPr>
          <w:trHeight w:val="99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hideMark/>
          </w:tcPr>
          <w:p w14:paraId="310821EC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otal saison complète, </w:t>
            </w:r>
            <w:r w:rsidRPr="009B23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vec</w:t>
            </w: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ssurance Base,hors option facultatives et avec activité encadrée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9C9C9"/>
            <w:hideMark/>
          </w:tcPr>
          <w:p w14:paraId="200A1BED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9C9C9"/>
            <w:hideMark/>
          </w:tcPr>
          <w:p w14:paraId="3EDE079F" w14:textId="48F3700A" w:rsidR="001A332C" w:rsidRPr="009B235C" w:rsidRDefault="001A332C" w:rsidP="00567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fr-FR"/>
                </w:rPr>
                <w:id w:val="2143454623"/>
                <w:placeholder>
                  <w:docPart w:val="EC86A49594E943948F1F92AB1A1F8A2F"/>
                </w:placeholder>
                <w:text/>
              </w:sdtPr>
              <w:sdtContent>
                <w:r w:rsidR="005675F8">
                  <w:rPr>
                    <w:rFonts w:ascii="Calibri" w:eastAsia="Times New Roman" w:hAnsi="Calibri" w:cs="Calibri"/>
                    <w:color w:val="000000"/>
                    <w:sz w:val="36"/>
                    <w:szCs w:val="36"/>
                    <w:lang w:eastAsia="fr-FR"/>
                  </w:rPr>
                  <w:t xml:space="preserve"> </w:t>
                </w:r>
              </w:sdtContent>
            </w:sdt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D74543" w14:textId="77777777" w:rsidR="001A332C" w:rsidRPr="009B235C" w:rsidRDefault="001A332C" w:rsidP="001A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</w:pPr>
            <w:r w:rsidRPr="009B235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fr-FR"/>
              </w:rPr>
              <w:t> </w:t>
            </w:r>
          </w:p>
        </w:tc>
      </w:tr>
    </w:tbl>
    <w:p w14:paraId="41123CE1" w14:textId="49BDDA75" w:rsidR="009B235C" w:rsidRDefault="009B235C" w:rsidP="009B235C">
      <w:pPr>
        <w:rPr>
          <w:i/>
          <w:iCs/>
        </w:rPr>
      </w:pPr>
      <w:r>
        <w:rPr>
          <w:i/>
          <w:iCs/>
        </w:rPr>
        <w:t>ASSURANCE COMPLEMENTAIRE SKI 5€ ;slackline 5€ ;trail 10€ ;vt 30€ ;</w:t>
      </w:r>
      <w:r w:rsidR="001259EF">
        <w:rPr>
          <w:i/>
          <w:iCs/>
        </w:rPr>
        <w:t>Ij1 18€ ;Ij2 30€ ;Ij3 35€</w:t>
      </w:r>
    </w:p>
    <w:p w14:paraId="011D81B5" w14:textId="77777777" w:rsidR="006A682F" w:rsidRDefault="006A682F" w:rsidP="006A682F">
      <w:pPr>
        <w:jc w:val="center"/>
        <w:rPr>
          <w:b/>
          <w:color w:val="FFC000" w:themeColor="accent4"/>
          <w:sz w:val="28"/>
          <w:szCs w:val="28"/>
        </w:rPr>
      </w:pPr>
    </w:p>
    <w:p w14:paraId="2E52BE66" w14:textId="28C3F868" w:rsidR="006A682F" w:rsidRDefault="006A682F" w:rsidP="006A682F">
      <w:pPr>
        <w:jc w:val="center"/>
      </w:pPr>
      <w:r w:rsidRPr="00965866">
        <w:rPr>
          <w:b/>
          <w:color w:val="FFC000" w:themeColor="accent4"/>
          <w:sz w:val="28"/>
          <w:szCs w:val="28"/>
        </w:rPr>
        <w:lastRenderedPageBreak/>
        <w:t>G.A.M.E. Val de l'Indre Informations certificat médical pour la prise de licence saison 2023-2024</w:t>
      </w:r>
      <w:r w:rsidRPr="00965866">
        <w:rPr>
          <w:noProof/>
          <w:lang w:eastAsia="fr-FR"/>
        </w:rPr>
        <w:drawing>
          <wp:inline distT="0" distB="0" distL="0" distR="0" wp14:anchorId="28F00326" wp14:editId="1AB57FBB">
            <wp:extent cx="5760720" cy="41205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27D8" w14:textId="77777777" w:rsidR="006A682F" w:rsidRDefault="006A682F" w:rsidP="006A682F"/>
    <w:p w14:paraId="58886CAC" w14:textId="77777777" w:rsidR="006A682F" w:rsidRDefault="006A682F" w:rsidP="006A682F"/>
    <w:p w14:paraId="04BDEF36" w14:textId="77777777" w:rsidR="006A682F" w:rsidRDefault="006A682F" w:rsidP="006A682F"/>
    <w:p w14:paraId="058E8D3D" w14:textId="77777777" w:rsidR="006A682F" w:rsidRDefault="006A682F" w:rsidP="006A682F">
      <w:r>
        <w:t xml:space="preserve">G.A.M.E. Val de l'Indre Informations certificat médical pour la prise de licence saison 2023-2024 </w:t>
      </w:r>
    </w:p>
    <w:p w14:paraId="48CD0D7D" w14:textId="77777777" w:rsidR="006A682F" w:rsidRDefault="006A682F" w:rsidP="006A682F">
      <w:r>
        <w:t>Je soussigné(e) Madame/Monsieur (*) ........................................................... en ma qualité de représentant légal de l’enfant ......................................................................... atteste qu’il/elle (*) a renseigné le questionnaire de santé QS-SPORT et qu’il/elle (*) répondu par la négative à l’ensemble des rubriques..</w:t>
      </w:r>
    </w:p>
    <w:p w14:paraId="7D8B5451" w14:textId="77777777" w:rsidR="006A682F" w:rsidRDefault="006A682F" w:rsidP="006A682F">
      <w:r>
        <w:rPr>
          <w:b/>
          <w:bCs/>
          <w:color w:val="006FC0"/>
          <w:sz w:val="28"/>
          <w:szCs w:val="28"/>
        </w:rPr>
        <w:t xml:space="preserve">Questionnaire de santé sur : </w:t>
      </w:r>
      <w:hyperlink r:id="rId9" w:history="1">
        <w:r>
          <w:rPr>
            <w:rStyle w:val="Lienhypertexte"/>
          </w:rPr>
          <w:t>REPUBLIQUE FRANCAISE (service-public.fr)</w:t>
        </w:r>
      </w:hyperlink>
      <w:r>
        <w:t xml:space="preserve"> ou sur </w:t>
      </w:r>
      <w:hyperlink r:id="rId10" w:history="1">
        <w:r w:rsidRPr="00615B37">
          <w:rPr>
            <w:rStyle w:val="Lienhypertexte"/>
          </w:rPr>
          <w:t>gamevi.net</w:t>
        </w:r>
      </w:hyperlink>
    </w:p>
    <w:p w14:paraId="652E9472" w14:textId="77777777" w:rsidR="006A682F" w:rsidRDefault="006A682F" w:rsidP="006A68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4701BE58" w14:textId="77777777" w:rsidR="006A682F" w:rsidRPr="002B0993" w:rsidRDefault="006A682F" w:rsidP="006A682F">
      <w:pPr>
        <w:pStyle w:val="Default"/>
      </w:pPr>
    </w:p>
    <w:p w14:paraId="1372988B" w14:textId="77777777" w:rsidR="006A682F" w:rsidRDefault="006A682F" w:rsidP="009B235C">
      <w:pPr>
        <w:rPr>
          <w:i/>
          <w:iCs/>
        </w:rPr>
      </w:pPr>
    </w:p>
    <w:p w14:paraId="388011BE" w14:textId="77777777" w:rsidR="00903C76" w:rsidRDefault="00903C76" w:rsidP="00903C76">
      <w:pPr>
        <w:pStyle w:val="Default"/>
        <w:pageBreakBefore/>
        <w:rPr>
          <w:color w:val="234060"/>
          <w:sz w:val="36"/>
          <w:szCs w:val="36"/>
        </w:rPr>
      </w:pPr>
      <w:r>
        <w:rPr>
          <w:b/>
          <w:bCs/>
          <w:color w:val="234060"/>
          <w:sz w:val="36"/>
          <w:szCs w:val="36"/>
        </w:rPr>
        <w:lastRenderedPageBreak/>
        <w:t xml:space="preserve">G.A.M.E. Val de l'Indre </w:t>
      </w:r>
    </w:p>
    <w:p w14:paraId="24356A6F" w14:textId="77777777" w:rsidR="00903C76" w:rsidRDefault="00903C76" w:rsidP="00903C76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Attestation de santé (*) </w:t>
      </w:r>
    </w:p>
    <w:p w14:paraId="3040F7F2" w14:textId="77777777" w:rsidR="00903C76" w:rsidRDefault="00903C76" w:rsidP="00903C76">
      <w:pPr>
        <w:pStyle w:val="Default"/>
        <w:rPr>
          <w:color w:val="234060"/>
          <w:sz w:val="32"/>
          <w:szCs w:val="32"/>
        </w:rPr>
      </w:pPr>
      <w:r>
        <w:rPr>
          <w:b/>
          <w:bCs/>
          <w:color w:val="234060"/>
          <w:sz w:val="32"/>
          <w:szCs w:val="32"/>
        </w:rPr>
        <w:t xml:space="preserve">Informations certificat médical pour la prise de licence saison 2023-2024 </w:t>
      </w:r>
    </w:p>
    <w:p w14:paraId="4774CDAA" w14:textId="77777777" w:rsidR="00903C76" w:rsidRDefault="00903C76" w:rsidP="00903C76">
      <w:pPr>
        <w:pStyle w:val="Default"/>
        <w:rPr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Tous types de licences annuelles en vue de la pratique de l’alpinisme, quel que soit l’âge du pratiquant </w:t>
      </w:r>
    </w:p>
    <w:p w14:paraId="6702C8EC" w14:textId="77777777" w:rsidR="00903C76" w:rsidRDefault="00903C76" w:rsidP="00903C76">
      <w:pPr>
        <w:pStyle w:val="Default"/>
        <w:rPr>
          <w:color w:val="006FC0"/>
          <w:sz w:val="28"/>
          <w:szCs w:val="28"/>
        </w:rPr>
      </w:pPr>
    </w:p>
    <w:p w14:paraId="70E30197" w14:textId="77777777" w:rsidR="00903C76" w:rsidRDefault="00903C76" w:rsidP="00903C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es disciplines pratiquées en altitude (alpinisme, ski-alpinisme, randonnée de montagne…), notamment les activités pratiquées au-dessus de 2500 mètres d’altitude avec une nuit à cette altitude ou au-dessus, nécessitent un certificat médical annuel </w:t>
      </w:r>
      <w:r>
        <w:rPr>
          <w:sz w:val="26"/>
          <w:szCs w:val="26"/>
        </w:rPr>
        <w:t xml:space="preserve">de non-contre-indication à la pratique. </w:t>
      </w:r>
      <w:r>
        <w:rPr>
          <w:b/>
          <w:bCs/>
          <w:sz w:val="26"/>
          <w:szCs w:val="26"/>
        </w:rPr>
        <w:t xml:space="preserve">Le certificat médical doit donc être renouvelé chaque saison. </w:t>
      </w:r>
    </w:p>
    <w:p w14:paraId="4FC0E15C" w14:textId="77777777" w:rsidR="00903C76" w:rsidRDefault="00903C76" w:rsidP="00903C76">
      <w:pPr>
        <w:pStyle w:val="Default"/>
        <w:rPr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Licence destinée à un jeune mineur sur l’ensemble de la saison et hors pratique de l’alpinisme (licence FFME jeune, famille ou individuelle) </w:t>
      </w:r>
    </w:p>
    <w:p w14:paraId="359268A7" w14:textId="77777777" w:rsidR="00903C76" w:rsidRDefault="00903C76" w:rsidP="00903C76">
      <w:pPr>
        <w:pStyle w:val="Default"/>
        <w:rPr>
          <w:color w:val="006FC0"/>
          <w:sz w:val="28"/>
          <w:szCs w:val="28"/>
        </w:rPr>
      </w:pPr>
    </w:p>
    <w:p w14:paraId="4CC5AD87" w14:textId="77777777" w:rsidR="00903C76" w:rsidRDefault="00903C76" w:rsidP="00903C7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Il n’est plus nécessaire, pour les mineurs, de produire un certificat médical pour l’obtention ou le renouvellement d’une licence d’une fédération sportive : c’est valable pour tous les types de pratiques, loisir ou compétitive. </w:t>
      </w:r>
    </w:p>
    <w:p w14:paraId="569EEC3C" w14:textId="77777777" w:rsidR="00903C76" w:rsidRDefault="00903C76" w:rsidP="00903C7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e certificat médical, pour les mineurs, est remplacé par un </w:t>
      </w:r>
      <w:r>
        <w:rPr>
          <w:b/>
          <w:bCs/>
          <w:sz w:val="26"/>
          <w:szCs w:val="26"/>
        </w:rPr>
        <w:t xml:space="preserve">questionnaire de santé jeune </w:t>
      </w:r>
      <w:r>
        <w:rPr>
          <w:sz w:val="26"/>
          <w:szCs w:val="26"/>
        </w:rPr>
        <w:t xml:space="preserve">à remplir : </w:t>
      </w:r>
    </w:p>
    <w:p w14:paraId="29D98B9F" w14:textId="77777777" w:rsidR="00903C76" w:rsidRDefault="00903C76" w:rsidP="00903C76">
      <w:pPr>
        <w:pStyle w:val="Default"/>
        <w:spacing w:after="42"/>
        <w:rPr>
          <w:sz w:val="26"/>
          <w:szCs w:val="26"/>
        </w:rPr>
      </w:pPr>
      <w:r>
        <w:rPr>
          <w:sz w:val="26"/>
          <w:szCs w:val="26"/>
        </w:rPr>
        <w:t xml:space="preserve"> Réponse </w:t>
      </w:r>
      <w:r>
        <w:rPr>
          <w:b/>
          <w:bCs/>
          <w:sz w:val="26"/>
          <w:szCs w:val="26"/>
        </w:rPr>
        <w:t xml:space="preserve">NON </w:t>
      </w:r>
      <w:r>
        <w:rPr>
          <w:sz w:val="26"/>
          <w:szCs w:val="26"/>
        </w:rPr>
        <w:t xml:space="preserve">à toutes les questions : un responsable légal atteste que chacune des rubriques du questionnaire donne lieu à une réponse négative et le jeune n’a pas besoin de produire un certificat médical pour prendre sa licence. </w:t>
      </w:r>
    </w:p>
    <w:p w14:paraId="19CE13BA" w14:textId="77777777" w:rsidR="00903C76" w:rsidRDefault="00903C76" w:rsidP="00903C7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 Réponse </w:t>
      </w:r>
      <w:r>
        <w:rPr>
          <w:b/>
          <w:bCs/>
          <w:sz w:val="26"/>
          <w:szCs w:val="26"/>
        </w:rPr>
        <w:t xml:space="preserve">OUI </w:t>
      </w:r>
      <w:r>
        <w:rPr>
          <w:sz w:val="26"/>
          <w:szCs w:val="26"/>
        </w:rPr>
        <w:t xml:space="preserve">à au moins l’une des questions : le jeune est tenu à un examen médical et doit produire </w:t>
      </w:r>
      <w:r>
        <w:rPr>
          <w:b/>
          <w:bCs/>
          <w:sz w:val="26"/>
          <w:szCs w:val="26"/>
        </w:rPr>
        <w:t xml:space="preserve">un certificat de non-contre-indication à la pratique sportive </w:t>
      </w:r>
      <w:r>
        <w:rPr>
          <w:sz w:val="26"/>
          <w:szCs w:val="26"/>
        </w:rPr>
        <w:t xml:space="preserve">pour prendre sa licence, veiller à ce que le médecin ajoute la mention </w:t>
      </w:r>
      <w:r>
        <w:rPr>
          <w:b/>
          <w:bCs/>
          <w:sz w:val="26"/>
          <w:szCs w:val="26"/>
        </w:rPr>
        <w:t xml:space="preserve">"y compris en compétition" </w:t>
      </w:r>
      <w:r>
        <w:rPr>
          <w:sz w:val="26"/>
          <w:szCs w:val="26"/>
        </w:rPr>
        <w:t xml:space="preserve">pour pouvoir participer aux compétitions. </w:t>
      </w:r>
    </w:p>
    <w:p w14:paraId="11D78C8E" w14:textId="77777777" w:rsidR="00903C76" w:rsidRDefault="00903C76" w:rsidP="00903C76">
      <w:pPr>
        <w:pStyle w:val="Default"/>
        <w:rPr>
          <w:b/>
          <w:bCs/>
          <w:color w:val="006FC0"/>
          <w:sz w:val="28"/>
          <w:szCs w:val="28"/>
        </w:rPr>
      </w:pPr>
    </w:p>
    <w:p w14:paraId="1537F017" w14:textId="77777777" w:rsidR="00903C76" w:rsidRDefault="00903C76" w:rsidP="00903C76">
      <w:pPr>
        <w:pStyle w:val="Default"/>
        <w:rPr>
          <w:color w:val="006FC0"/>
          <w:sz w:val="28"/>
          <w:szCs w:val="28"/>
        </w:rPr>
      </w:pPr>
    </w:p>
    <w:p w14:paraId="1E02674B" w14:textId="77777777" w:rsidR="00903C76" w:rsidRDefault="00903C76" w:rsidP="00903C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our les mineurs </w:t>
      </w:r>
    </w:p>
    <w:p w14:paraId="5D415FEB" w14:textId="5504600D" w:rsidR="00903C76" w:rsidRDefault="00903C76" w:rsidP="00903C7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Je soussigné(e) Madame/Monsieur (*)</w:t>
      </w:r>
      <w:sdt>
        <w:sdtPr>
          <w:rPr>
            <w:sz w:val="26"/>
            <w:szCs w:val="26"/>
          </w:rPr>
          <w:id w:val="-535891451"/>
          <w:placeholder>
            <w:docPart w:val="DefaultPlaceholder_-1854013440"/>
          </w:placeholder>
          <w:showingPlcHdr/>
          <w:text/>
        </w:sdtPr>
        <w:sdtEndPr/>
        <w:sdtContent>
          <w:r w:rsidRPr="002F02BA">
            <w:rPr>
              <w:rStyle w:val="Textedelespacerserv"/>
            </w:rPr>
            <w:t>Cliquez ou appuyez ici pour entrer du texte.</w:t>
          </w:r>
        </w:sdtContent>
      </w:sdt>
      <w:r>
        <w:rPr>
          <w:sz w:val="26"/>
          <w:szCs w:val="26"/>
        </w:rPr>
        <w:t xml:space="preserve"> en ma qualité de représentant légal de l’enfant</w:t>
      </w:r>
      <w:sdt>
        <w:sdtPr>
          <w:rPr>
            <w:sz w:val="26"/>
            <w:szCs w:val="26"/>
          </w:rPr>
          <w:id w:val="-219294365"/>
          <w:placeholder>
            <w:docPart w:val="DefaultPlaceholder_-1854013440"/>
          </w:placeholder>
          <w:showingPlcHdr/>
          <w:text/>
        </w:sdtPr>
        <w:sdtEndPr/>
        <w:sdtContent>
          <w:r w:rsidRPr="002F02BA">
            <w:rPr>
              <w:rStyle w:val="Textedelespacerserv"/>
            </w:rPr>
            <w:t>Cliquez ou appuyez ici pour entrer du texte.</w:t>
          </w:r>
        </w:sdtContent>
      </w:sdt>
      <w:r>
        <w:rPr>
          <w:sz w:val="26"/>
          <w:szCs w:val="26"/>
        </w:rPr>
        <w:t xml:space="preserve"> atteste qu’il/elle (*) a renseigné le questionnaire de santé QS-SPORT Cerfa N°15699*01 et qu’il/elle (*) répondu par la négative à l’ensemble des rubriques. </w:t>
      </w:r>
    </w:p>
    <w:p w14:paraId="0DDABCAD" w14:textId="77777777" w:rsidR="00DE71AA" w:rsidRDefault="00DE71AA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3C9887CE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5EC00149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639CB387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52465FAE" w14:textId="749173AA" w:rsidR="00903C76" w:rsidRP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6"/>
          <w:szCs w:val="26"/>
          <w:u w:val="single"/>
        </w:rPr>
      </w:pPr>
      <w:r w:rsidRPr="00903C76">
        <w:rPr>
          <w:rStyle w:val="normaltextrun"/>
          <w:rFonts w:ascii="Calibri" w:hAnsi="Calibri" w:cs="Calibri"/>
          <w:b/>
          <w:bCs/>
          <w:sz w:val="26"/>
          <w:szCs w:val="26"/>
          <w:u w:val="single"/>
        </w:rPr>
        <w:t>Signature</w:t>
      </w:r>
      <w:r>
        <w:rPr>
          <w:rStyle w:val="normaltextrun"/>
          <w:rFonts w:ascii="Calibri" w:hAnsi="Calibri" w:cs="Calibri"/>
          <w:b/>
          <w:bCs/>
          <w:sz w:val="26"/>
          <w:szCs w:val="26"/>
          <w:u w:val="single"/>
        </w:rPr>
        <w:t> :</w:t>
      </w:r>
    </w:p>
    <w:p w14:paraId="5D8E55D7" w14:textId="0D1EFF5F" w:rsidR="00903C76" w:rsidRDefault="001A332C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pict w14:anchorId="7937A724">
          <v:shape id="_x0000_i1026" type="#_x0000_t75" alt="Ligne de signature Microsoft Office..." style="width:192pt;height:96pt">
            <v:imagedata r:id="rId11" o:title=""/>
            <o:lock v:ext="edit" ungrouping="t" rotation="t" cropping="t" verticies="t" text="t" grouping="t"/>
            <o:signatureline v:ext="edit" id="{C3BABD4C-6B8D-4F22-982A-BC28BD849BC5}" provid="{00000000-0000-0000-0000-000000000000}" issignatureline="t"/>
          </v:shape>
        </w:pict>
      </w:r>
    </w:p>
    <w:p w14:paraId="59565E09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14889E47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4A45B0A1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0B1A09DC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69EEC1EE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2330F6D9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02F07A59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2FD60601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6685E6BC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0816E2FD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5C5925BD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0633636A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5BF4CA4E" w14:textId="77777777" w:rsidR="00903C76" w:rsidRDefault="00903C76" w:rsidP="00EB39D4">
      <w:pPr>
        <w:pStyle w:val="paragraph"/>
        <w:spacing w:before="0" w:beforeAutospacing="0" w:after="0" w:afterAutospacing="0"/>
        <w:ind w:left="-85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sectPr w:rsidR="00903C76" w:rsidSect="006A682F">
      <w:pgSz w:w="11906" w:h="16838"/>
      <w:pgMar w:top="17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F5DE" w14:textId="77777777" w:rsidR="009175B4" w:rsidRDefault="009175B4" w:rsidP="00481EF6">
      <w:pPr>
        <w:spacing w:after="0" w:line="240" w:lineRule="auto"/>
      </w:pPr>
      <w:r>
        <w:separator/>
      </w:r>
    </w:p>
  </w:endnote>
  <w:endnote w:type="continuationSeparator" w:id="0">
    <w:p w14:paraId="0ED11CC2" w14:textId="77777777" w:rsidR="009175B4" w:rsidRDefault="009175B4" w:rsidP="0048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8F9A" w14:textId="77777777" w:rsidR="009175B4" w:rsidRDefault="009175B4" w:rsidP="00481EF6">
      <w:pPr>
        <w:spacing w:after="0" w:line="240" w:lineRule="auto"/>
      </w:pPr>
      <w:r>
        <w:separator/>
      </w:r>
    </w:p>
  </w:footnote>
  <w:footnote w:type="continuationSeparator" w:id="0">
    <w:p w14:paraId="68A34761" w14:textId="77777777" w:rsidR="009175B4" w:rsidRDefault="009175B4" w:rsidP="00481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5C"/>
    <w:rsid w:val="00024C2F"/>
    <w:rsid w:val="001259EF"/>
    <w:rsid w:val="001A332C"/>
    <w:rsid w:val="003C43E8"/>
    <w:rsid w:val="004512D5"/>
    <w:rsid w:val="00481EF6"/>
    <w:rsid w:val="00492069"/>
    <w:rsid w:val="005675F8"/>
    <w:rsid w:val="005951AF"/>
    <w:rsid w:val="005C3E86"/>
    <w:rsid w:val="005D6EAA"/>
    <w:rsid w:val="006A0258"/>
    <w:rsid w:val="006A682F"/>
    <w:rsid w:val="006E02CA"/>
    <w:rsid w:val="007569BA"/>
    <w:rsid w:val="00861FEE"/>
    <w:rsid w:val="008D10F2"/>
    <w:rsid w:val="00903C76"/>
    <w:rsid w:val="009175B4"/>
    <w:rsid w:val="009947AA"/>
    <w:rsid w:val="009A6130"/>
    <w:rsid w:val="009B235C"/>
    <w:rsid w:val="009E787C"/>
    <w:rsid w:val="00A2489F"/>
    <w:rsid w:val="00A6184C"/>
    <w:rsid w:val="00A72504"/>
    <w:rsid w:val="00B13B69"/>
    <w:rsid w:val="00B407CA"/>
    <w:rsid w:val="00B821DA"/>
    <w:rsid w:val="00BD6C35"/>
    <w:rsid w:val="00C1156B"/>
    <w:rsid w:val="00D85098"/>
    <w:rsid w:val="00DB61D2"/>
    <w:rsid w:val="00DE71AA"/>
    <w:rsid w:val="00E07C72"/>
    <w:rsid w:val="00E3397A"/>
    <w:rsid w:val="00E36CB5"/>
    <w:rsid w:val="00EB39D4"/>
    <w:rsid w:val="00F353DB"/>
    <w:rsid w:val="00F503AC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A172C"/>
  <w15:chartTrackingRefBased/>
  <w15:docId w15:val="{9FA5E6FF-1F66-4E50-893B-5906DD8B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B2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6184C"/>
    <w:rPr>
      <w:color w:val="808080"/>
    </w:rPr>
  </w:style>
  <w:style w:type="paragraph" w:customStyle="1" w:styleId="paragraph">
    <w:name w:val="paragraph"/>
    <w:basedOn w:val="Normal"/>
    <w:rsid w:val="00EB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B39D4"/>
  </w:style>
  <w:style w:type="character" w:customStyle="1" w:styleId="eop">
    <w:name w:val="eop"/>
    <w:basedOn w:val="Policepardfaut"/>
    <w:rsid w:val="00EB39D4"/>
  </w:style>
  <w:style w:type="character" w:customStyle="1" w:styleId="contextualspellingandgrammarerror">
    <w:name w:val="contextualspellingandgrammarerror"/>
    <w:basedOn w:val="Policepardfaut"/>
    <w:rsid w:val="00EB39D4"/>
  </w:style>
  <w:style w:type="character" w:customStyle="1" w:styleId="spellingerror">
    <w:name w:val="spellingerror"/>
    <w:basedOn w:val="Policepardfaut"/>
    <w:rsid w:val="00EB39D4"/>
  </w:style>
  <w:style w:type="character" w:styleId="Lienhypertexte">
    <w:name w:val="Hyperlink"/>
    <w:basedOn w:val="Policepardfaut"/>
    <w:uiPriority w:val="99"/>
    <w:unhideWhenUsed/>
    <w:rsid w:val="006A68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file:///C:\Users\Lenovo\Downloads\gamevi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rmulaires.service-public.fr/gf/cerfa_15699.d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81752-A7B0-49CF-AACF-D26A6A27F6DD}"/>
      </w:docPartPr>
      <w:docPartBody>
        <w:p w:rsidR="00F87634" w:rsidRDefault="004B1645"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40A3FA01D465C8A23B1B19D789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31927-FD27-4CA3-99FD-0B7389804A82}"/>
      </w:docPartPr>
      <w:docPartBody>
        <w:p w:rsidR="00522FAB" w:rsidRDefault="00655875" w:rsidP="00655875">
          <w:pPr>
            <w:pStyle w:val="6B340A3FA01D465C8A23B1B19D789624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13592B821F419993CED5A6F758A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8EBC9-8194-4DAE-8A43-DF312C0A0850}"/>
      </w:docPartPr>
      <w:docPartBody>
        <w:p w:rsidR="00522FAB" w:rsidRDefault="00655875" w:rsidP="00655875">
          <w:pPr>
            <w:pStyle w:val="1713592B821F419993CED5A6F758A00B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47670E17A549228B7EA614F4B64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673C3-F0F2-4325-A0AA-4377789E8594}"/>
      </w:docPartPr>
      <w:docPartBody>
        <w:p w:rsidR="00522FAB" w:rsidRDefault="00655875" w:rsidP="00655875">
          <w:pPr>
            <w:pStyle w:val="A147670E17A549228B7EA614F4B6488E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066B32DCDD4979B7C1FCD3AC312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71E2E-2F9D-49DA-9F6E-DC71377C2934}"/>
      </w:docPartPr>
      <w:docPartBody>
        <w:p w:rsidR="00522FAB" w:rsidRDefault="00655875" w:rsidP="00655875">
          <w:pPr>
            <w:pStyle w:val="73066B32DCDD4979B7C1FCD3AC3122A5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7BA50C6A7C4E53A17944D855EE1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11E7D-5768-4C60-ABA6-5C234F9504FC}"/>
      </w:docPartPr>
      <w:docPartBody>
        <w:p w:rsidR="00522FAB" w:rsidRDefault="00655875" w:rsidP="00655875">
          <w:pPr>
            <w:pStyle w:val="6B7BA50C6A7C4E53A17944D855EE14AD1"/>
          </w:pPr>
          <w:r>
            <w:rPr>
              <w:rStyle w:val="Textedelespacerserv"/>
            </w:rPr>
            <w:t>Cliquez ou appuye</w:t>
          </w:r>
          <w:r w:rsidRPr="002F02BA">
            <w:rPr>
              <w:rStyle w:val="Textedelespacerserv"/>
            </w:rPr>
            <w:t>.</w:t>
          </w:r>
        </w:p>
      </w:docPartBody>
    </w:docPart>
    <w:docPart>
      <w:docPartPr>
        <w:name w:val="BDD967BF80F34F8C835571C301F64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F1119-6F68-457C-AA31-2D54C73BBDF1}"/>
      </w:docPartPr>
      <w:docPartBody>
        <w:p w:rsidR="00522FAB" w:rsidRDefault="00655875" w:rsidP="00655875">
          <w:pPr>
            <w:pStyle w:val="BDD967BF80F34F8C835571C301F64D2F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DCB188DEA44D5CB6C9E0120147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62B4-F450-4343-8AC3-FBA000BCEC7C}"/>
      </w:docPartPr>
      <w:docPartBody>
        <w:p w:rsidR="00522FAB" w:rsidRDefault="00655875" w:rsidP="00655875">
          <w:pPr>
            <w:pStyle w:val="B4DCB188DEA44D5CB6C9E0120147286F1"/>
          </w:pPr>
          <w:r w:rsidRPr="002F02B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ou appuyez ici</w:t>
          </w:r>
          <w:r w:rsidRPr="002F02BA">
            <w:rPr>
              <w:rStyle w:val="Textedelespacerserv"/>
            </w:rPr>
            <w:t>exte.</w:t>
          </w:r>
        </w:p>
      </w:docPartBody>
    </w:docPart>
    <w:docPart>
      <w:docPartPr>
        <w:name w:val="57F57FAC0C5145EEA7EEC347C23E6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17F43-E265-4550-B6A8-CDF3383CCC7F}"/>
      </w:docPartPr>
      <w:docPartBody>
        <w:p w:rsidR="00522FAB" w:rsidRDefault="00655875" w:rsidP="00655875">
          <w:pPr>
            <w:pStyle w:val="57F57FAC0C5145EEA7EEC347C23E63B81"/>
          </w:pPr>
          <w:r w:rsidRPr="002F02BA">
            <w:rPr>
              <w:rStyle w:val="Textedelespacerserv"/>
            </w:rPr>
            <w:t>yez ici pour entrer du texte.</w:t>
          </w:r>
        </w:p>
      </w:docPartBody>
    </w:docPart>
    <w:docPart>
      <w:docPartPr>
        <w:name w:val="39B7EF755CA74392B20A5B39D1174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6B7B3-4DF1-41F7-BCDD-67BF6897ECAB}"/>
      </w:docPartPr>
      <w:docPartBody>
        <w:p w:rsidR="00522FAB" w:rsidRDefault="00655875" w:rsidP="00655875">
          <w:pPr>
            <w:pStyle w:val="39B7EF755CA74392B20A5B39D11741781"/>
          </w:pPr>
          <w:r>
            <w:rPr>
              <w:rStyle w:val="Textedelespacerserv"/>
            </w:rPr>
            <w:t>Cliquez ou appuye</w:t>
          </w:r>
          <w:r w:rsidRPr="002F02BA">
            <w:rPr>
              <w:rStyle w:val="Textedelespacerserv"/>
            </w:rPr>
            <w:t>.</w:t>
          </w:r>
        </w:p>
      </w:docPartBody>
    </w:docPart>
    <w:docPart>
      <w:docPartPr>
        <w:name w:val="2CD01CE01745464AA6BEE46B5B18E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F245F-BB30-4AF4-A69F-5B9C6BA6795A}"/>
      </w:docPartPr>
      <w:docPartBody>
        <w:p w:rsidR="00522FAB" w:rsidRDefault="00655875" w:rsidP="00655875">
          <w:pPr>
            <w:pStyle w:val="2CD01CE01745464AA6BEE46B5B18E58D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138361AC64A1699FDC3073A41B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473FF-41A9-45D3-964F-9ECC1E885256}"/>
      </w:docPartPr>
      <w:docPartBody>
        <w:p w:rsidR="00522FAB" w:rsidRDefault="00655875" w:rsidP="00655875">
          <w:pPr>
            <w:pStyle w:val="118138361AC64A1699FDC3073A41B6AA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746A9C7AE44A91AF14F92769502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C434F-56A3-4BDE-8EB3-9CB3C2D3056E}"/>
      </w:docPartPr>
      <w:docPartBody>
        <w:p w:rsidR="00522FAB" w:rsidRDefault="00655875" w:rsidP="00655875">
          <w:pPr>
            <w:pStyle w:val="1A746A9C7AE44A91AF14F927695026A61"/>
          </w:pPr>
          <w:r w:rsidRPr="002F02BA">
            <w:rPr>
              <w:rStyle w:val="Textedelespacerserv"/>
            </w:rPr>
            <w:t>appuyez ici pour entrer du texte.</w:t>
          </w:r>
        </w:p>
      </w:docPartBody>
    </w:docPart>
    <w:docPart>
      <w:docPartPr>
        <w:name w:val="706F587D49B14469BFED3A5D71783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BCB4B-D5B1-4FDE-8D75-E0129B127274}"/>
      </w:docPartPr>
      <w:docPartBody>
        <w:p w:rsidR="00522FAB" w:rsidRDefault="00655875" w:rsidP="00655875">
          <w:pPr>
            <w:pStyle w:val="706F587D49B14469BFED3A5D717838ED1"/>
          </w:pPr>
          <w:r w:rsidRPr="002F02BA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F17D5A741844444A61238B0EB988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FBF1B-37A6-451B-889D-E684514FC136}"/>
      </w:docPartPr>
      <w:docPartBody>
        <w:p w:rsidR="00522FAB" w:rsidRDefault="00655875" w:rsidP="00655875">
          <w:pPr>
            <w:pStyle w:val="DF17D5A741844444A61238B0EB9881FF1"/>
          </w:pPr>
          <w:r w:rsidRPr="002F02BA">
            <w:rPr>
              <w:rStyle w:val="Textedelespacerserv"/>
            </w:rPr>
            <w:t>appuyez ici pour entrer du texte.</w:t>
          </w:r>
        </w:p>
      </w:docPartBody>
    </w:docPart>
    <w:docPart>
      <w:docPartPr>
        <w:name w:val="71575597724F46D9B83857F8068AC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22D97-2E77-423D-AAB7-59BC4526566F}"/>
      </w:docPartPr>
      <w:docPartBody>
        <w:p w:rsidR="00522FAB" w:rsidRDefault="00655875" w:rsidP="00655875">
          <w:pPr>
            <w:pStyle w:val="71575597724F46D9B83857F8068ACC431"/>
          </w:pPr>
          <w:r w:rsidRPr="002F02BA">
            <w:rPr>
              <w:rStyle w:val="Textedelespacerserv"/>
            </w:rPr>
            <w:t>ou appuyez ici pour entrer du texte.</w:t>
          </w:r>
        </w:p>
      </w:docPartBody>
    </w:docPart>
    <w:docPart>
      <w:docPartPr>
        <w:name w:val="0ADB0AA6D3E045559840C301D4A3A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B607C-1870-4DD7-A4CF-523C18A0EC70}"/>
      </w:docPartPr>
      <w:docPartBody>
        <w:p w:rsidR="00522FAB" w:rsidRDefault="00655875" w:rsidP="00655875">
          <w:pPr>
            <w:pStyle w:val="0ADB0AA6D3E045559840C301D4A3A7871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E01131E53468BB6145E2E30829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9A065-E530-4C44-BDDE-190D969C13E3}"/>
      </w:docPartPr>
      <w:docPartBody>
        <w:p w:rsidR="00522FAB" w:rsidRDefault="00655875" w:rsidP="00655875">
          <w:pPr>
            <w:pStyle w:val="04EE01131E53468BB6145E2E308297C51"/>
          </w:pPr>
          <w:r w:rsidRPr="00324B2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92F88DC178453E887EB5ADDF73F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682FE-75B2-456D-B38D-E3D0FBCE6928}"/>
      </w:docPartPr>
      <w:docPartBody>
        <w:p w:rsidR="00522FAB" w:rsidRDefault="00F87634" w:rsidP="00F87634">
          <w:pPr>
            <w:pStyle w:val="D292F88DC178453E887EB5ADDF73F624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988488C1646EF97B31DE5966CB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1316-18B1-45FE-A478-A0F887A0C04B}"/>
      </w:docPartPr>
      <w:docPartBody>
        <w:p w:rsidR="00522FAB" w:rsidRDefault="00655875" w:rsidP="00655875">
          <w:pPr>
            <w:pStyle w:val="987988488C1646EF97B31DE5966CBCF91"/>
          </w:pPr>
          <w:r w:rsidRPr="002F02BA">
            <w:rPr>
              <w:rStyle w:val="Textedelespacerserv"/>
            </w:rPr>
            <w:t>xte.</w:t>
          </w:r>
        </w:p>
      </w:docPartBody>
    </w:docPart>
    <w:docPart>
      <w:docPartPr>
        <w:name w:val="EC86A49594E943948F1F92AB1A1F8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2D70E-278C-4EFE-8EF1-F6AF81384CDF}"/>
      </w:docPartPr>
      <w:docPartBody>
        <w:p w:rsidR="00000000" w:rsidRDefault="0018096D" w:rsidP="0018096D">
          <w:pPr>
            <w:pStyle w:val="EC86A49594E943948F1F92AB1A1F8A2F"/>
          </w:pPr>
          <w:r w:rsidRPr="002F02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45"/>
    <w:rsid w:val="000651C5"/>
    <w:rsid w:val="0018096D"/>
    <w:rsid w:val="001824FC"/>
    <w:rsid w:val="003A3196"/>
    <w:rsid w:val="0048176D"/>
    <w:rsid w:val="004B1645"/>
    <w:rsid w:val="00522FAB"/>
    <w:rsid w:val="00655875"/>
    <w:rsid w:val="007655A3"/>
    <w:rsid w:val="00D66FFE"/>
    <w:rsid w:val="00DC36B9"/>
    <w:rsid w:val="00E5431A"/>
    <w:rsid w:val="00F8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096D"/>
    <w:rPr>
      <w:color w:val="808080"/>
    </w:rPr>
  </w:style>
  <w:style w:type="paragraph" w:customStyle="1" w:styleId="D292F88DC178453E887EB5ADDF73F624">
    <w:name w:val="D292F88DC178453E887EB5ADDF73F624"/>
    <w:rsid w:val="00F876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F57FAC0C5145EEA7EEC347C23E63B81">
    <w:name w:val="57F57FAC0C5145EEA7EEC347C23E63B8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9B7EF755CA74392B20A5B39D11741781">
    <w:name w:val="39B7EF755CA74392B20A5B39D1174178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7988488C1646EF97B31DE5966CBCF91">
    <w:name w:val="987988488C1646EF97B31DE5966CBCF9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EDE66A7E804CE09B66329822D91B832">
    <w:name w:val="1DEDE66A7E804CE09B66329822D91B832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D01CE01745464AA6BEE46B5B18E58D1">
    <w:name w:val="2CD01CE01745464AA6BEE46B5B18E58D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340A3FA01D465C8A23B1B19D7896241">
    <w:name w:val="6B340A3FA01D465C8A23B1B19D789624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13592B821F419993CED5A6F758A00B1">
    <w:name w:val="1713592B821F419993CED5A6F758A00B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47670E17A549228B7EA614F4B6488E1">
    <w:name w:val="A147670E17A549228B7EA614F4B6488E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066B32DCDD4979B7C1FCD3AC3122A51">
    <w:name w:val="73066B32DCDD4979B7C1FCD3AC3122A5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7BA50C6A7C4E53A17944D855EE14AD1">
    <w:name w:val="6B7BA50C6A7C4E53A17944D855EE14AD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D967BF80F34F8C835571C301F64D2F1">
    <w:name w:val="BDD967BF80F34F8C835571C301F64D2F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8138361AC64A1699FDC3073A41B6AA1">
    <w:name w:val="118138361AC64A1699FDC3073A41B6AA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DCB188DEA44D5CB6C9E0120147286F1">
    <w:name w:val="B4DCB188DEA44D5CB6C9E0120147286F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746A9C7AE44A91AF14F927695026A61">
    <w:name w:val="1A746A9C7AE44A91AF14F927695026A6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6F587D49B14469BFED3A5D717838ED1">
    <w:name w:val="706F587D49B14469BFED3A5D717838ED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F17D5A741844444A61238B0EB9881FF1">
    <w:name w:val="DF17D5A741844444A61238B0EB9881FF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1575597724F46D9B83857F8068ACC431">
    <w:name w:val="71575597724F46D9B83857F8068ACC43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DB0AA6D3E045559840C301D4A3A7871">
    <w:name w:val="0ADB0AA6D3E045559840C301D4A3A787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EE01131E53468BB6145E2E308297C51">
    <w:name w:val="04EE01131E53468BB6145E2E308297C51"/>
    <w:rsid w:val="006558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0EAB6903B28403189203EA5DAC1D5DA">
    <w:name w:val="A0EAB6903B28403189203EA5DAC1D5DA"/>
    <w:rsid w:val="007655A3"/>
    <w:rPr>
      <w:kern w:val="2"/>
      <w14:ligatures w14:val="standardContextual"/>
    </w:rPr>
  </w:style>
  <w:style w:type="paragraph" w:customStyle="1" w:styleId="9AA26FFBA1294F8198E92993D7F75704">
    <w:name w:val="9AA26FFBA1294F8198E92993D7F75704"/>
    <w:rsid w:val="0018096D"/>
  </w:style>
  <w:style w:type="paragraph" w:customStyle="1" w:styleId="EC86A49594E943948F1F92AB1A1F8A2F">
    <w:name w:val="EC86A49594E943948F1F92AB1A1F8A2F"/>
    <w:rsid w:val="00180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E710-A081-403A-9724-605B80B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INT MAMAINT</dc:creator>
  <cp:keywords/>
  <dc:description/>
  <cp:lastModifiedBy>Lenovo</cp:lastModifiedBy>
  <cp:revision>6</cp:revision>
  <dcterms:created xsi:type="dcterms:W3CDTF">2023-09-29T17:29:00Z</dcterms:created>
  <dcterms:modified xsi:type="dcterms:W3CDTF">2023-11-28T17:15:00Z</dcterms:modified>
</cp:coreProperties>
</file>